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E9" w:rsidRDefault="009F59C6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bookmarkStart w:id="0" w:name="_Hlk37195332"/>
      <w:r w:rsidRPr="009F59C6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MID-TERM REPORT ON THE IMPLEMENTATION OF THE </w:t>
      </w:r>
      <w:r w:rsidR="0048602F"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>INDIVIDUAL RESEARCH PLAN</w:t>
      </w:r>
      <w:r w:rsidR="00166CB2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 </w:t>
      </w:r>
      <w:r w:rsidR="00916537"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>No</w:t>
      </w:r>
      <w:r w:rsidR="0027664E" w:rsidRPr="00916537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 …….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:rsidR="00EE29E3" w:rsidRPr="00916537" w:rsidRDefault="00EE29E3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</w:p>
    <w:p w:rsidR="003A24B4" w:rsidRPr="00916537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Doctoral student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DB5CAA" w:rsidRPr="00916537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Supervisor</w:t>
      </w:r>
      <w:r w:rsidR="00941705" w:rsidRPr="00916537">
        <w:rPr>
          <w:rFonts w:asciiTheme="minorHAnsi" w:eastAsia="Arial" w:hAnsiTheme="minorHAnsi" w:cstheme="minorHAnsi"/>
          <w:b/>
          <w:sz w:val="22"/>
          <w:lang w:val="en-US"/>
        </w:rPr>
        <w:t>/</w:t>
      </w:r>
      <w:r w:rsidRPr="00BA1B02">
        <w:rPr>
          <w:rFonts w:asciiTheme="minorHAnsi" w:eastAsia="Arial" w:hAnsiTheme="minorHAnsi" w:cstheme="minorHAnsi"/>
          <w:b/>
          <w:sz w:val="22"/>
          <w:lang w:val="en-US"/>
        </w:rPr>
        <w:t>Supervisors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3072F6" w:rsidRPr="00916537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916537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Auxiliary Supervisor</w:t>
      </w:r>
      <w:r w:rsidR="001744E9" w:rsidRPr="00916537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0438F0" w:rsidRPr="00916537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1744E9" w:rsidRPr="00723374" w:rsidRDefault="00916537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02">
        <w:rPr>
          <w:rFonts w:asciiTheme="minorHAnsi" w:eastAsia="Arial" w:hAnsiTheme="minorHAnsi" w:cstheme="minorHAnsi"/>
          <w:b/>
          <w:sz w:val="22"/>
          <w:lang w:val="en-US"/>
        </w:rPr>
        <w:t>Start of the educational program</w:t>
      </w:r>
      <w:r w:rsidR="009A0B60" w:rsidRPr="0072337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C3296F" w:rsidRPr="00723374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:rsidR="00C3296F" w:rsidRDefault="00723374" w:rsidP="00BA1B02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723374">
        <w:rPr>
          <w:rFonts w:asciiTheme="minorHAnsi" w:eastAsia="Arial" w:hAnsiTheme="minorHAnsi" w:cstheme="minorHAnsi"/>
          <w:b/>
          <w:sz w:val="22"/>
          <w:lang w:val="en-US"/>
        </w:rPr>
        <w:t>Provisional title of the doctoral dissertation</w:t>
      </w:r>
      <w:r w:rsidR="00CB08D5">
        <w:rPr>
          <w:rFonts w:asciiTheme="minorHAnsi" w:eastAsia="Arial" w:hAnsiTheme="minorHAnsi" w:cstheme="minorHAnsi"/>
          <w:b/>
          <w:sz w:val="22"/>
          <w:lang w:val="en-US"/>
        </w:rPr>
        <w:t xml:space="preserve"> in Polish</w:t>
      </w:r>
      <w:r w:rsidR="00C3296F" w:rsidRPr="0072337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CB08D5" w:rsidRPr="00723374" w:rsidRDefault="00CB08D5" w:rsidP="00BA1B02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723374">
        <w:rPr>
          <w:rFonts w:asciiTheme="minorHAnsi" w:eastAsia="Arial" w:hAnsiTheme="minorHAnsi" w:cstheme="minorHAnsi"/>
          <w:b/>
          <w:sz w:val="22"/>
          <w:lang w:val="en-US"/>
        </w:rPr>
        <w:t>Provisional title of the doctoral dissertation</w:t>
      </w:r>
      <w:r>
        <w:rPr>
          <w:rFonts w:asciiTheme="minorHAnsi" w:eastAsia="Arial" w:hAnsiTheme="minorHAnsi" w:cstheme="minorHAnsi"/>
          <w:b/>
          <w:sz w:val="22"/>
          <w:lang w:val="en-US"/>
        </w:rPr>
        <w:t xml:space="preserve"> in </w:t>
      </w:r>
      <w:r>
        <w:rPr>
          <w:rFonts w:asciiTheme="minorHAnsi" w:eastAsia="Arial" w:hAnsiTheme="minorHAnsi" w:cstheme="minorHAnsi"/>
          <w:b/>
          <w:sz w:val="22"/>
          <w:lang w:val="en-US"/>
        </w:rPr>
        <w:t>English</w:t>
      </w:r>
      <w:bookmarkStart w:id="1" w:name="_GoBack"/>
      <w:bookmarkEnd w:id="1"/>
      <w:r w:rsidRPr="00723374">
        <w:rPr>
          <w:rFonts w:asciiTheme="minorHAnsi" w:eastAsia="Arial" w:hAnsiTheme="minorHAnsi" w:cstheme="minorHAnsi"/>
          <w:b/>
          <w:sz w:val="22"/>
          <w:lang w:val="en-US"/>
        </w:rPr>
        <w:t>:</w:t>
      </w:r>
    </w:p>
    <w:p w:rsidR="00C3296F" w:rsidRPr="00723374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  <w:lang w:val="en-US"/>
        </w:rPr>
      </w:pP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(</w:t>
      </w:r>
      <w:r w:rsidR="008924EC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might 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undergo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change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s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/ modifi</w:t>
      </w:r>
      <w:r w:rsid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cations</w:t>
      </w:r>
      <w:r w:rsidR="00723374"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 after the mid-term evaluation</w:t>
      </w:r>
      <w:r w:rsidRPr="00723374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)</w:t>
      </w:r>
    </w:p>
    <w:p w:rsidR="00C3296F" w:rsidRPr="00723374" w:rsidRDefault="00C3296F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EB1CF3" w:rsidRDefault="00D17183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  <w:r>
        <w:rPr>
          <w:rFonts w:asciiTheme="minorHAnsi" w:eastAsia="Arial" w:hAnsiTheme="minorHAnsi" w:cstheme="minorHAnsi"/>
          <w:b/>
          <w:lang w:val="en-US"/>
        </w:rPr>
        <w:t>Evaluation Committee Members:</w:t>
      </w:r>
    </w:p>
    <w:p w:rsidR="00D17183" w:rsidRPr="008924EC" w:rsidRDefault="00D17183" w:rsidP="008924E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</w:pPr>
      <w:r w:rsidRPr="008924EC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(name and surname, affiliation)</w:t>
      </w:r>
    </w:p>
    <w:p w:rsidR="00D17183" w:rsidRPr="008924EC" w:rsidRDefault="00D17183" w:rsidP="001744E9">
      <w:pPr>
        <w:spacing w:line="239" w:lineRule="auto"/>
        <w:rPr>
          <w:rFonts w:asciiTheme="minorHAnsi" w:eastAsia="Arial" w:hAnsiTheme="minorHAnsi" w:cstheme="minorHAnsi"/>
          <w:b/>
          <w:i/>
          <w:lang w:val="en-US"/>
        </w:rPr>
      </w:pPr>
      <w:r w:rsidRPr="008924EC">
        <w:rPr>
          <w:rFonts w:asciiTheme="minorHAnsi" w:eastAsia="Arial" w:hAnsiTheme="minorHAnsi" w:cstheme="minorHAnsi"/>
          <w:b/>
          <w:i/>
          <w:lang w:val="en-US"/>
        </w:rPr>
        <w:t>….</w:t>
      </w:r>
      <w:r w:rsidR="00EE29E3">
        <w:rPr>
          <w:rFonts w:asciiTheme="minorHAnsi" w:eastAsia="Arial" w:hAnsiTheme="minorHAnsi" w:cstheme="minorHAnsi"/>
          <w:b/>
          <w:i/>
          <w:lang w:val="en-US"/>
        </w:rPr>
        <w:t>Head</w:t>
      </w:r>
      <w:r w:rsidRPr="008924EC">
        <w:rPr>
          <w:rFonts w:asciiTheme="minorHAnsi" w:eastAsia="Arial" w:hAnsiTheme="minorHAnsi" w:cstheme="minorHAnsi"/>
          <w:b/>
          <w:i/>
          <w:lang w:val="en-US"/>
        </w:rPr>
        <w:t xml:space="preserve"> of the Committee</w:t>
      </w:r>
      <w:r w:rsidR="008924EC">
        <w:rPr>
          <w:rFonts w:asciiTheme="minorHAnsi" w:eastAsia="Arial" w:hAnsiTheme="minorHAnsi" w:cstheme="minorHAnsi"/>
          <w:b/>
          <w:i/>
          <w:lang w:val="en-US"/>
        </w:rPr>
        <w:t>:</w:t>
      </w:r>
    </w:p>
    <w:p w:rsidR="002F4291" w:rsidRDefault="002F4291" w:rsidP="001744E9">
      <w:pPr>
        <w:spacing w:line="239" w:lineRule="auto"/>
        <w:rPr>
          <w:rFonts w:asciiTheme="minorHAnsi" w:eastAsia="Arial" w:hAnsiTheme="minorHAnsi" w:cstheme="minorHAnsi"/>
          <w:b/>
          <w:i/>
          <w:lang w:val="en-US"/>
        </w:rPr>
      </w:pPr>
      <w:r w:rsidRPr="008924EC">
        <w:rPr>
          <w:rFonts w:asciiTheme="minorHAnsi" w:eastAsia="Arial" w:hAnsiTheme="minorHAnsi" w:cstheme="minorHAnsi"/>
          <w:b/>
          <w:i/>
          <w:lang w:val="en-US"/>
        </w:rPr>
        <w:t>….</w:t>
      </w:r>
      <w:r>
        <w:rPr>
          <w:rFonts w:asciiTheme="minorHAnsi" w:eastAsia="Arial" w:hAnsiTheme="minorHAnsi" w:cstheme="minorHAnsi"/>
          <w:b/>
          <w:i/>
          <w:lang w:val="en-US"/>
        </w:rPr>
        <w:t>Secretary</w:t>
      </w:r>
      <w:r w:rsidRPr="008924EC">
        <w:rPr>
          <w:rFonts w:asciiTheme="minorHAnsi" w:eastAsia="Arial" w:hAnsiTheme="minorHAnsi" w:cstheme="minorHAnsi"/>
          <w:b/>
          <w:i/>
          <w:lang w:val="en-US"/>
        </w:rPr>
        <w:t xml:space="preserve"> of the Committee</w:t>
      </w:r>
    </w:p>
    <w:p w:rsidR="00D17183" w:rsidRDefault="00D17183" w:rsidP="001744E9">
      <w:pPr>
        <w:spacing w:line="239" w:lineRule="auto"/>
        <w:rPr>
          <w:rFonts w:asciiTheme="minorHAnsi" w:eastAsia="Arial" w:hAnsiTheme="minorHAnsi" w:cstheme="minorHAnsi"/>
          <w:b/>
          <w:i/>
          <w:lang w:val="en-US"/>
        </w:rPr>
      </w:pPr>
      <w:r w:rsidRPr="008924EC">
        <w:rPr>
          <w:rFonts w:asciiTheme="minorHAnsi" w:eastAsia="Arial" w:hAnsiTheme="minorHAnsi" w:cstheme="minorHAnsi"/>
          <w:b/>
          <w:i/>
          <w:lang w:val="en-US"/>
        </w:rPr>
        <w:t>….Member of the Committee</w:t>
      </w:r>
      <w:r w:rsidR="008924EC">
        <w:rPr>
          <w:rFonts w:asciiTheme="minorHAnsi" w:eastAsia="Arial" w:hAnsiTheme="minorHAnsi" w:cstheme="minorHAnsi"/>
          <w:b/>
          <w:i/>
          <w:lang w:val="en-US"/>
        </w:rPr>
        <w:t>:</w:t>
      </w:r>
    </w:p>
    <w:p w:rsidR="00D17183" w:rsidRDefault="00D17183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876CF5" w:rsidRDefault="00876CF5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  <w:r w:rsidRPr="00876CF5">
        <w:rPr>
          <w:rFonts w:asciiTheme="minorHAnsi" w:eastAsia="Arial" w:hAnsiTheme="minorHAnsi" w:cstheme="minorHAnsi"/>
          <w:b/>
          <w:lang w:val="en-US"/>
        </w:rPr>
        <w:t>Date of the Evaluation Committee meeting:</w:t>
      </w:r>
    </w:p>
    <w:p w:rsidR="00D17183" w:rsidRDefault="00D17183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876CF5" w:rsidRDefault="00876CF5" w:rsidP="001744E9">
      <w:pPr>
        <w:spacing w:line="239" w:lineRule="auto"/>
        <w:rPr>
          <w:rFonts w:asciiTheme="minorHAnsi" w:eastAsia="Arial" w:hAnsiTheme="minorHAnsi" w:cstheme="minorHAnsi"/>
          <w:b/>
          <w:lang w:val="en-US"/>
        </w:rPr>
      </w:pPr>
    </w:p>
    <w:p w:rsidR="003F5052" w:rsidRPr="002F6580" w:rsidRDefault="003F5052" w:rsidP="003F5052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2F6580">
        <w:rPr>
          <w:rFonts w:asciiTheme="minorHAnsi" w:eastAsia="Arial" w:hAnsiTheme="minorHAnsi" w:cstheme="minorHAnsi"/>
          <w:b/>
          <w:sz w:val="28"/>
          <w:szCs w:val="28"/>
          <w:lang w:val="en-US"/>
        </w:rPr>
        <w:t>RESULT OF THE MID-TERM ASSESSMENT</w:t>
      </w:r>
    </w:p>
    <w:p w:rsidR="003F5052" w:rsidRPr="002F6580" w:rsidRDefault="003F5052" w:rsidP="003F5052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</w:pPr>
      <w:r w:rsidRPr="002F658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(positive or negative)</w:t>
      </w:r>
    </w:p>
    <w:p w:rsidR="00A02568" w:rsidRDefault="00A02568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3F5052" w:rsidRPr="002F6580" w:rsidRDefault="0058738B" w:rsidP="0058738B">
      <w:pPr>
        <w:tabs>
          <w:tab w:val="left" w:pos="340"/>
        </w:tabs>
        <w:spacing w:line="239" w:lineRule="auto"/>
        <w:jc w:val="center"/>
        <w:rPr>
          <w:rFonts w:asciiTheme="minorHAnsi" w:eastAsia="Arial" w:hAnsiTheme="minorHAnsi" w:cstheme="minorHAnsi"/>
          <w:b/>
          <w:sz w:val="24"/>
          <w:szCs w:val="24"/>
          <w:lang w:val="en-US"/>
        </w:rPr>
      </w:pP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>POSITIVE</w:t>
      </w: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D74E8C">
        <w:rPr>
          <w:b/>
          <w:sz w:val="24"/>
          <w:szCs w:val="24"/>
        </w:rPr>
        <w:sym w:font="Symbol" w:char="F07F"/>
      </w: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  <w:t>NEGATIVE</w:t>
      </w:r>
      <w:r w:rsidRPr="002F6580">
        <w:rPr>
          <w:rFonts w:asciiTheme="minorHAnsi" w:eastAsia="Arial" w:hAnsiTheme="minorHAnsi" w:cstheme="minorHAnsi"/>
          <w:b/>
          <w:sz w:val="24"/>
          <w:szCs w:val="24"/>
          <w:lang w:val="en-US"/>
        </w:rPr>
        <w:tab/>
      </w:r>
      <w:r w:rsidRPr="00D74E8C">
        <w:rPr>
          <w:b/>
          <w:sz w:val="24"/>
          <w:szCs w:val="24"/>
        </w:rPr>
        <w:sym w:font="Symbol" w:char="F07F"/>
      </w:r>
    </w:p>
    <w:p w:rsidR="003F5052" w:rsidRDefault="003F5052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58738B" w:rsidRDefault="0058738B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58738B" w:rsidRPr="009D7FD6" w:rsidRDefault="00F3046A" w:rsidP="00F3046A">
      <w:pPr>
        <w:spacing w:line="239" w:lineRule="auto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r w:rsidRPr="009D7FD6">
        <w:rPr>
          <w:rFonts w:asciiTheme="minorHAnsi" w:eastAsia="Arial" w:hAnsiTheme="minorHAnsi" w:cstheme="minorHAnsi"/>
          <w:b/>
          <w:sz w:val="28"/>
          <w:szCs w:val="28"/>
          <w:lang w:val="en-US"/>
        </w:rPr>
        <w:t>JUSTIFICATION</w:t>
      </w:r>
    </w:p>
    <w:p w:rsidR="0058738B" w:rsidRPr="002F6580" w:rsidRDefault="009D7FD6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</w:pPr>
      <w:r w:rsidRPr="002F658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 xml:space="preserve">(please justify the assessment, as well as provide any comments and suggestions that may increase the substantive value of the research and improve its implementation; please provide the justification with at least </w:t>
      </w:r>
      <w:r w:rsidR="002F4291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1</w:t>
      </w:r>
      <w:r w:rsidRPr="002F658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  <w:lang w:val="en-US"/>
        </w:rPr>
        <w:t>50 words):</w:t>
      </w:r>
    </w:p>
    <w:p w:rsidR="00F3046A" w:rsidRDefault="00F3046A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F3046A" w:rsidRDefault="00F3046A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58738B" w:rsidRPr="00EC23C5" w:rsidRDefault="0058738B" w:rsidP="00C224D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3A24B4" w:rsidRPr="007D418A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Cs/>
          <w:lang w:val="en-US"/>
        </w:rPr>
        <w:t>Wars</w:t>
      </w:r>
      <w:r w:rsidR="002258AE" w:rsidRPr="007D418A">
        <w:rPr>
          <w:rFonts w:asciiTheme="minorHAnsi" w:eastAsia="Arial" w:hAnsiTheme="minorHAnsi" w:cstheme="minorHAnsi"/>
          <w:bCs/>
          <w:iCs/>
          <w:lang w:val="en-US"/>
        </w:rPr>
        <w:t>aw</w:t>
      </w:r>
      <w:r w:rsidRPr="007D418A">
        <w:rPr>
          <w:rFonts w:asciiTheme="minorHAnsi" w:eastAsia="Arial" w:hAnsiTheme="minorHAnsi" w:cstheme="minorHAnsi"/>
          <w:bCs/>
          <w:iCs/>
          <w:lang w:val="en-US"/>
        </w:rPr>
        <w:t>, …………………………………….</w:t>
      </w:r>
    </w:p>
    <w:p w:rsidR="003A24B4" w:rsidRPr="007D418A" w:rsidRDefault="002258AE" w:rsidP="002258AE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dd/mm/</w:t>
      </w:r>
      <w:proofErr w:type="spellStart"/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yyyy</w:t>
      </w:r>
      <w:proofErr w:type="spellEnd"/>
      <w:r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:rsidR="003A24B4" w:rsidRPr="002F6580" w:rsidRDefault="003A24B4" w:rsidP="00395030">
      <w:pPr>
        <w:tabs>
          <w:tab w:val="left" w:pos="340"/>
        </w:tabs>
        <w:spacing w:line="239" w:lineRule="auto"/>
        <w:rPr>
          <w:lang w:val="en-US"/>
        </w:rPr>
      </w:pPr>
    </w:p>
    <w:p w:rsidR="002258AE" w:rsidRPr="002F6580" w:rsidRDefault="009D7FD6" w:rsidP="00395030">
      <w:pPr>
        <w:tabs>
          <w:tab w:val="left" w:pos="340"/>
        </w:tabs>
        <w:spacing w:line="239" w:lineRule="auto"/>
        <w:rPr>
          <w:lang w:val="en-US"/>
        </w:rPr>
      </w:pPr>
      <w:r w:rsidRPr="002F6580">
        <w:rPr>
          <w:lang w:val="en-US"/>
        </w:rPr>
        <w:t>Signatures of the members of the Evaluation Committee:</w:t>
      </w:r>
    </w:p>
    <w:p w:rsidR="009D7FD6" w:rsidRPr="002F6580" w:rsidRDefault="009D7FD6" w:rsidP="00395030">
      <w:pPr>
        <w:tabs>
          <w:tab w:val="left" w:pos="340"/>
        </w:tabs>
        <w:spacing w:line="239" w:lineRule="auto"/>
        <w:rPr>
          <w:lang w:val="en-US"/>
        </w:rPr>
      </w:pPr>
    </w:p>
    <w:p w:rsidR="009D7FD6" w:rsidRPr="002F6580" w:rsidRDefault="009D7FD6" w:rsidP="00395030">
      <w:pPr>
        <w:tabs>
          <w:tab w:val="left" w:pos="340"/>
        </w:tabs>
        <w:spacing w:line="239" w:lineRule="auto"/>
        <w:rPr>
          <w:lang w:val="en-US"/>
        </w:rPr>
      </w:pPr>
    </w:p>
    <w:p w:rsidR="009D7FD6" w:rsidRPr="007D418A" w:rsidRDefault="003A24B4" w:rsidP="009D7FD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2258AE"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  <w:r w:rsidR="009D7FD6">
        <w:rPr>
          <w:rFonts w:asciiTheme="minorHAnsi" w:eastAsia="Arial" w:hAnsiTheme="minorHAnsi" w:cstheme="minorHAnsi"/>
          <w:bCs/>
          <w:i/>
          <w:iCs/>
          <w:lang w:val="en-US"/>
        </w:rPr>
        <w:tab/>
      </w:r>
      <w:r w:rsidR="009D7FD6"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……………</w:t>
      </w:r>
    </w:p>
    <w:p w:rsidR="00D912DB" w:rsidRPr="007D418A" w:rsidRDefault="009D7FD6" w:rsidP="004C0C54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Name and surname </w:t>
      </w:r>
      <w:r w:rsidR="004C0C5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4C0C5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4C0C5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4C0C5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="007D418A"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gnature </w:t>
      </w:r>
    </w:p>
    <w:p w:rsidR="00D912DB" w:rsidRPr="007D418A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D912DB" w:rsidRPr="007D418A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4C0C54" w:rsidRPr="007D418A" w:rsidRDefault="004C0C54" w:rsidP="004C0C54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……………</w:t>
      </w:r>
      <w:r>
        <w:rPr>
          <w:rFonts w:asciiTheme="minorHAnsi" w:eastAsia="Arial" w:hAnsiTheme="minorHAnsi" w:cstheme="minorHAnsi"/>
          <w:bCs/>
          <w:i/>
          <w:iCs/>
          <w:lang w:val="en-US"/>
        </w:rPr>
        <w:tab/>
      </w: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……………</w:t>
      </w:r>
    </w:p>
    <w:p w:rsidR="004C0C54" w:rsidRPr="007D418A" w:rsidRDefault="004C0C54" w:rsidP="004C0C54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Name and surname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  <w:t>s</w:t>
      </w:r>
      <w:r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gnature </w:t>
      </w:r>
    </w:p>
    <w:p w:rsidR="004C0C54" w:rsidRPr="007D418A" w:rsidRDefault="004C0C54" w:rsidP="004C0C54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:rsidR="004C0C54" w:rsidRPr="007D418A" w:rsidRDefault="004C0C54" w:rsidP="004C0C54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bookmarkEnd w:id="0"/>
    <w:p w:rsidR="004C0C54" w:rsidRPr="007D418A" w:rsidRDefault="004C0C54" w:rsidP="004C0C54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……………</w:t>
      </w:r>
      <w:r>
        <w:rPr>
          <w:rFonts w:asciiTheme="minorHAnsi" w:eastAsia="Arial" w:hAnsiTheme="minorHAnsi" w:cstheme="minorHAnsi"/>
          <w:bCs/>
          <w:i/>
          <w:iCs/>
          <w:lang w:val="en-US"/>
        </w:rPr>
        <w:tab/>
      </w:r>
      <w:r w:rsidRPr="007D418A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……………</w:t>
      </w:r>
    </w:p>
    <w:p w:rsidR="004C0C54" w:rsidRPr="007D418A" w:rsidRDefault="004C0C54" w:rsidP="004C0C54">
      <w:pPr>
        <w:ind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Name and surname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ab/>
        <w:t>s</w:t>
      </w:r>
      <w:r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ignature </w:t>
      </w:r>
    </w:p>
    <w:p w:rsidR="004C0C54" w:rsidRPr="007D418A" w:rsidRDefault="004C0C54" w:rsidP="004C0C54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sectPr w:rsidR="004C0C54" w:rsidRPr="007D418A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7B" w:rsidRDefault="007F507B" w:rsidP="003A24B4">
      <w:r>
        <w:separator/>
      </w:r>
    </w:p>
  </w:endnote>
  <w:endnote w:type="continuationSeparator" w:id="0">
    <w:p w:rsidR="007F507B" w:rsidRDefault="007F507B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:rsidTr="00CA1F3B">
      <w:tc>
        <w:tcPr>
          <w:tcW w:w="3969" w:type="dxa"/>
          <w:tcBorders>
            <w:right w:val="double" w:sz="12" w:space="0" w:color="45A349"/>
          </w:tcBorders>
        </w:tcPr>
        <w:p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:rsidR="00CA1F3B" w:rsidRPr="00CA1F3B" w:rsidRDefault="00C75C56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 xml:space="preserve">Page </w:t>
          </w:r>
          <w:r w:rsidR="00406EDF"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="00CA1F3B"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="00406EDF"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2F6580">
            <w:rPr>
              <w:rFonts w:ascii="Lato" w:hAnsi="Lato"/>
              <w:b/>
              <w:bCs/>
              <w:noProof/>
              <w:color w:val="6C6D73"/>
              <w:sz w:val="18"/>
            </w:rPr>
            <w:t>1</w:t>
          </w:r>
          <w:r w:rsidR="00406EDF"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>
            <w:rPr>
              <w:rFonts w:ascii="Lato" w:hAnsi="Lato"/>
              <w:b/>
              <w:bCs/>
              <w:color w:val="6C6D73"/>
              <w:sz w:val="18"/>
            </w:rPr>
            <w:t xml:space="preserve"> </w:t>
          </w:r>
          <w:r w:rsidRPr="00C75C56">
            <w:rPr>
              <w:rFonts w:ascii="Lato" w:hAnsi="Lato"/>
              <w:bCs/>
              <w:color w:val="6C6D73"/>
              <w:sz w:val="18"/>
            </w:rPr>
            <w:t>of</w:t>
          </w:r>
          <w:r>
            <w:rPr>
              <w:rFonts w:ascii="Lato" w:hAnsi="Lato"/>
              <w:bCs/>
              <w:color w:val="6C6D73"/>
              <w:sz w:val="18"/>
            </w:rPr>
            <w:t xml:space="preserve"> </w:t>
          </w:r>
          <w:fldSimple w:instr="NUMPAGES  \* Arabic  \* MERGEFORMAT">
            <w:r w:rsidR="002F6580" w:rsidRPr="002F6580">
              <w:rPr>
                <w:rFonts w:ascii="Lato" w:hAnsi="Lato"/>
                <w:b/>
                <w:bCs/>
                <w:noProof/>
                <w:color w:val="6C6D73"/>
                <w:sz w:val="18"/>
              </w:rPr>
              <w:t>1</w:t>
            </w:r>
          </w:fldSimple>
        </w:p>
        <w:p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:rsidTr="00BA530E">
      <w:tc>
        <w:tcPr>
          <w:tcW w:w="3969" w:type="dxa"/>
          <w:tcBorders>
            <w:right w:val="double" w:sz="12" w:space="0" w:color="45A349"/>
          </w:tcBorders>
        </w:tcPr>
        <w:p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="00406EDF"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="00406EDF"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="00406EDF"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>
            <w:rPr>
              <w:rFonts w:ascii="Lato" w:hAnsi="Lato"/>
              <w:color w:val="6C6D73"/>
            </w:rPr>
            <w:t>z</w:t>
          </w:r>
          <w:fldSimple w:instr="NUMPAGES  \* Arabic  \* MERGEFORMAT">
            <w:r w:rsidR="00CA1F3B">
              <w:rPr>
                <w:rFonts w:ascii="Lato" w:hAnsi="Lato"/>
                <w:b/>
                <w:bCs/>
                <w:noProof/>
                <w:color w:val="6C6D73"/>
              </w:rPr>
              <w:t>2</w:t>
            </w:r>
          </w:fldSimple>
        </w:p>
        <w:p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7B" w:rsidRDefault="007F507B" w:rsidP="003A24B4">
      <w:r>
        <w:separator/>
      </w:r>
    </w:p>
  </w:footnote>
  <w:footnote w:type="continuationSeparator" w:id="0">
    <w:p w:rsidR="007F507B" w:rsidRDefault="007F507B" w:rsidP="003A24B4">
      <w:r>
        <w:continuationSeparator/>
      </w:r>
    </w:p>
  </w:footnote>
  <w:footnote w:id="1">
    <w:p w:rsidR="0027664E" w:rsidRPr="00E102B6" w:rsidRDefault="0027664E">
      <w:pPr>
        <w:pStyle w:val="Tekstprzypisudolnego"/>
        <w:rPr>
          <w:lang w:val="en-US"/>
        </w:rPr>
      </w:pPr>
      <w:r w:rsidRPr="003A466B">
        <w:rPr>
          <w:rStyle w:val="Odwoanieprzypisudolnego"/>
          <w:b/>
        </w:rPr>
        <w:footnoteRef/>
      </w:r>
      <w:r w:rsidR="00E102B6" w:rsidRPr="00E102B6">
        <w:rPr>
          <w:sz w:val="16"/>
          <w:lang w:val="en-US"/>
        </w:rPr>
        <w:t>To be completed by the administration</w:t>
      </w:r>
      <w:r w:rsidRPr="00E102B6">
        <w:rPr>
          <w:sz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3B" w:rsidRPr="00146D16" w:rsidRDefault="00146D16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  <w:lang w:val="en-US"/>
      </w:rPr>
    </w:pPr>
    <w:r w:rsidRPr="000D4B78">
      <w:rPr>
        <w:rFonts w:ascii="Lato" w:eastAsia="Arial" w:hAnsi="Lato" w:cstheme="minorHAnsi"/>
        <w:sz w:val="18"/>
        <w:szCs w:val="22"/>
        <w:lang w:val="en-US"/>
      </w:rPr>
      <w:t xml:space="preserve">Doctoral School of Molecular Biology and Biological Chemistry </w:t>
    </w:r>
    <w:r>
      <w:rPr>
        <w:rFonts w:ascii="Lato" w:eastAsia="Arial" w:hAnsi="Lato" w:cstheme="minorHAnsi"/>
        <w:sz w:val="18"/>
        <w:szCs w:val="22"/>
        <w:lang w:val="en-US"/>
      </w:rPr>
      <w:t>IBB P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AAE"/>
    <w:multiLevelType w:val="hybridMultilevel"/>
    <w:tmpl w:val="327AC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56572"/>
    <w:multiLevelType w:val="hybridMultilevel"/>
    <w:tmpl w:val="74B4B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259F7"/>
    <w:rsid w:val="00042676"/>
    <w:rsid w:val="000438F0"/>
    <w:rsid w:val="00047527"/>
    <w:rsid w:val="00053D0F"/>
    <w:rsid w:val="00055F16"/>
    <w:rsid w:val="00062451"/>
    <w:rsid w:val="000714CC"/>
    <w:rsid w:val="000753D0"/>
    <w:rsid w:val="000822ED"/>
    <w:rsid w:val="000A6536"/>
    <w:rsid w:val="000D64C6"/>
    <w:rsid w:val="000E4B05"/>
    <w:rsid w:val="000F6B71"/>
    <w:rsid w:val="0011133D"/>
    <w:rsid w:val="001264A4"/>
    <w:rsid w:val="00130065"/>
    <w:rsid w:val="001374E3"/>
    <w:rsid w:val="00143E4A"/>
    <w:rsid w:val="00146D16"/>
    <w:rsid w:val="00166CB2"/>
    <w:rsid w:val="001744E9"/>
    <w:rsid w:val="00176D6C"/>
    <w:rsid w:val="001913F5"/>
    <w:rsid w:val="00191BF3"/>
    <w:rsid w:val="00195882"/>
    <w:rsid w:val="001B75FF"/>
    <w:rsid w:val="001E5559"/>
    <w:rsid w:val="002037B1"/>
    <w:rsid w:val="0020752C"/>
    <w:rsid w:val="002137CD"/>
    <w:rsid w:val="002258AE"/>
    <w:rsid w:val="00232422"/>
    <w:rsid w:val="0024436B"/>
    <w:rsid w:val="00245AA2"/>
    <w:rsid w:val="00246ADB"/>
    <w:rsid w:val="00251EFF"/>
    <w:rsid w:val="002638DC"/>
    <w:rsid w:val="00275421"/>
    <w:rsid w:val="0027664E"/>
    <w:rsid w:val="002925A4"/>
    <w:rsid w:val="002B4C67"/>
    <w:rsid w:val="002B5FB4"/>
    <w:rsid w:val="002D0423"/>
    <w:rsid w:val="002D3D41"/>
    <w:rsid w:val="002F4291"/>
    <w:rsid w:val="002F6580"/>
    <w:rsid w:val="002F7779"/>
    <w:rsid w:val="003072F6"/>
    <w:rsid w:val="00312483"/>
    <w:rsid w:val="00317F3D"/>
    <w:rsid w:val="003315E0"/>
    <w:rsid w:val="0033568B"/>
    <w:rsid w:val="00340E90"/>
    <w:rsid w:val="00350138"/>
    <w:rsid w:val="00370B6F"/>
    <w:rsid w:val="00372200"/>
    <w:rsid w:val="003751A2"/>
    <w:rsid w:val="00380DBB"/>
    <w:rsid w:val="003927A3"/>
    <w:rsid w:val="00393086"/>
    <w:rsid w:val="00395030"/>
    <w:rsid w:val="00397833"/>
    <w:rsid w:val="003A24B4"/>
    <w:rsid w:val="003A466B"/>
    <w:rsid w:val="003A64D1"/>
    <w:rsid w:val="003B0C87"/>
    <w:rsid w:val="003B640D"/>
    <w:rsid w:val="003D34DB"/>
    <w:rsid w:val="003D38BF"/>
    <w:rsid w:val="003E1D40"/>
    <w:rsid w:val="003F5052"/>
    <w:rsid w:val="00406EDF"/>
    <w:rsid w:val="0042527B"/>
    <w:rsid w:val="00456128"/>
    <w:rsid w:val="00481B68"/>
    <w:rsid w:val="00483D68"/>
    <w:rsid w:val="0048602F"/>
    <w:rsid w:val="004A0BDC"/>
    <w:rsid w:val="004B299F"/>
    <w:rsid w:val="004C0C54"/>
    <w:rsid w:val="004C197F"/>
    <w:rsid w:val="004D5516"/>
    <w:rsid w:val="004F4FA7"/>
    <w:rsid w:val="004F713C"/>
    <w:rsid w:val="0050224C"/>
    <w:rsid w:val="005109BC"/>
    <w:rsid w:val="00522F22"/>
    <w:rsid w:val="00523DCA"/>
    <w:rsid w:val="00560538"/>
    <w:rsid w:val="0057767D"/>
    <w:rsid w:val="005832A8"/>
    <w:rsid w:val="0058738B"/>
    <w:rsid w:val="00595E31"/>
    <w:rsid w:val="005A5690"/>
    <w:rsid w:val="005B32BC"/>
    <w:rsid w:val="005E0AB2"/>
    <w:rsid w:val="005F076C"/>
    <w:rsid w:val="005F42A0"/>
    <w:rsid w:val="00623F8F"/>
    <w:rsid w:val="00631B08"/>
    <w:rsid w:val="00632663"/>
    <w:rsid w:val="006809F5"/>
    <w:rsid w:val="006843A1"/>
    <w:rsid w:val="00691810"/>
    <w:rsid w:val="0069770B"/>
    <w:rsid w:val="006C0FDF"/>
    <w:rsid w:val="006C20A5"/>
    <w:rsid w:val="006C60F9"/>
    <w:rsid w:val="006D009B"/>
    <w:rsid w:val="006F04CF"/>
    <w:rsid w:val="006F1979"/>
    <w:rsid w:val="00700443"/>
    <w:rsid w:val="007146B9"/>
    <w:rsid w:val="007176DD"/>
    <w:rsid w:val="00723374"/>
    <w:rsid w:val="00726107"/>
    <w:rsid w:val="00737215"/>
    <w:rsid w:val="007456E8"/>
    <w:rsid w:val="00757903"/>
    <w:rsid w:val="007718F9"/>
    <w:rsid w:val="007756A5"/>
    <w:rsid w:val="00786C2D"/>
    <w:rsid w:val="0079273A"/>
    <w:rsid w:val="00793F25"/>
    <w:rsid w:val="007B53E8"/>
    <w:rsid w:val="007B6C87"/>
    <w:rsid w:val="007D418A"/>
    <w:rsid w:val="007D5781"/>
    <w:rsid w:val="007D5E83"/>
    <w:rsid w:val="007E09D0"/>
    <w:rsid w:val="007E5093"/>
    <w:rsid w:val="007F507B"/>
    <w:rsid w:val="00806A4F"/>
    <w:rsid w:val="00807301"/>
    <w:rsid w:val="008105A6"/>
    <w:rsid w:val="008268C2"/>
    <w:rsid w:val="0084042B"/>
    <w:rsid w:val="00842DB5"/>
    <w:rsid w:val="00843B1B"/>
    <w:rsid w:val="00856E8A"/>
    <w:rsid w:val="00876CF5"/>
    <w:rsid w:val="008924EC"/>
    <w:rsid w:val="008A5899"/>
    <w:rsid w:val="008B0A40"/>
    <w:rsid w:val="008C505E"/>
    <w:rsid w:val="008D033D"/>
    <w:rsid w:val="008E094B"/>
    <w:rsid w:val="008F2FB1"/>
    <w:rsid w:val="00905925"/>
    <w:rsid w:val="00916537"/>
    <w:rsid w:val="00932B4E"/>
    <w:rsid w:val="00936025"/>
    <w:rsid w:val="00941705"/>
    <w:rsid w:val="00950D5F"/>
    <w:rsid w:val="009543E2"/>
    <w:rsid w:val="0096433B"/>
    <w:rsid w:val="00972F64"/>
    <w:rsid w:val="00991D10"/>
    <w:rsid w:val="009A0515"/>
    <w:rsid w:val="009A0B60"/>
    <w:rsid w:val="009D7FD6"/>
    <w:rsid w:val="009E5DD0"/>
    <w:rsid w:val="009F59C6"/>
    <w:rsid w:val="009F7AAA"/>
    <w:rsid w:val="00A02568"/>
    <w:rsid w:val="00A047DC"/>
    <w:rsid w:val="00A06A7B"/>
    <w:rsid w:val="00A12CB5"/>
    <w:rsid w:val="00A265B6"/>
    <w:rsid w:val="00A407DE"/>
    <w:rsid w:val="00A50ABA"/>
    <w:rsid w:val="00A57A78"/>
    <w:rsid w:val="00A73091"/>
    <w:rsid w:val="00A94F76"/>
    <w:rsid w:val="00AA184F"/>
    <w:rsid w:val="00AA7161"/>
    <w:rsid w:val="00AB7FDE"/>
    <w:rsid w:val="00AC7430"/>
    <w:rsid w:val="00B00F2A"/>
    <w:rsid w:val="00B14135"/>
    <w:rsid w:val="00B205A5"/>
    <w:rsid w:val="00B23E38"/>
    <w:rsid w:val="00B422AB"/>
    <w:rsid w:val="00B522BF"/>
    <w:rsid w:val="00B55A53"/>
    <w:rsid w:val="00B61888"/>
    <w:rsid w:val="00BA1B02"/>
    <w:rsid w:val="00BA530E"/>
    <w:rsid w:val="00BA58F3"/>
    <w:rsid w:val="00C05558"/>
    <w:rsid w:val="00C172E8"/>
    <w:rsid w:val="00C224DF"/>
    <w:rsid w:val="00C233EC"/>
    <w:rsid w:val="00C24A1F"/>
    <w:rsid w:val="00C24DE4"/>
    <w:rsid w:val="00C3296F"/>
    <w:rsid w:val="00C40771"/>
    <w:rsid w:val="00C47755"/>
    <w:rsid w:val="00C53BE9"/>
    <w:rsid w:val="00C631DF"/>
    <w:rsid w:val="00C71BFF"/>
    <w:rsid w:val="00C75C56"/>
    <w:rsid w:val="00C84A99"/>
    <w:rsid w:val="00C90636"/>
    <w:rsid w:val="00CA1F3B"/>
    <w:rsid w:val="00CA27F1"/>
    <w:rsid w:val="00CA284F"/>
    <w:rsid w:val="00CA6A7F"/>
    <w:rsid w:val="00CB08D5"/>
    <w:rsid w:val="00CC3833"/>
    <w:rsid w:val="00CE53C0"/>
    <w:rsid w:val="00CE543D"/>
    <w:rsid w:val="00CE7352"/>
    <w:rsid w:val="00D01B7C"/>
    <w:rsid w:val="00D1444D"/>
    <w:rsid w:val="00D15344"/>
    <w:rsid w:val="00D17183"/>
    <w:rsid w:val="00D213E5"/>
    <w:rsid w:val="00D2438B"/>
    <w:rsid w:val="00D3285C"/>
    <w:rsid w:val="00D32EB9"/>
    <w:rsid w:val="00D6419A"/>
    <w:rsid w:val="00D65892"/>
    <w:rsid w:val="00D74088"/>
    <w:rsid w:val="00D749C2"/>
    <w:rsid w:val="00D912DB"/>
    <w:rsid w:val="00DB3A79"/>
    <w:rsid w:val="00DB5CAA"/>
    <w:rsid w:val="00DC245F"/>
    <w:rsid w:val="00DC38E9"/>
    <w:rsid w:val="00DD36A6"/>
    <w:rsid w:val="00E03180"/>
    <w:rsid w:val="00E102B6"/>
    <w:rsid w:val="00E248E1"/>
    <w:rsid w:val="00E26BF6"/>
    <w:rsid w:val="00E32F22"/>
    <w:rsid w:val="00E71509"/>
    <w:rsid w:val="00E72550"/>
    <w:rsid w:val="00E773F1"/>
    <w:rsid w:val="00E876C8"/>
    <w:rsid w:val="00E952F6"/>
    <w:rsid w:val="00EA64AD"/>
    <w:rsid w:val="00EB1CF3"/>
    <w:rsid w:val="00EC09BC"/>
    <w:rsid w:val="00EC23C5"/>
    <w:rsid w:val="00EC262D"/>
    <w:rsid w:val="00ED31AC"/>
    <w:rsid w:val="00EE29E3"/>
    <w:rsid w:val="00EE6540"/>
    <w:rsid w:val="00EF2171"/>
    <w:rsid w:val="00F10241"/>
    <w:rsid w:val="00F3046A"/>
    <w:rsid w:val="00F37063"/>
    <w:rsid w:val="00F72AC1"/>
    <w:rsid w:val="00F85E7A"/>
    <w:rsid w:val="00FA3FA1"/>
    <w:rsid w:val="00FC0C00"/>
    <w:rsid w:val="00FD5ADC"/>
    <w:rsid w:val="00FD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F7FED"/>
  <w15:docId w15:val="{A06D1AF8-2D9E-49F6-80CF-01BC7DF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10CA-2FAB-4A5A-8EF5-922CECF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Adrian Iwaniuk</cp:lastModifiedBy>
  <cp:revision>3</cp:revision>
  <dcterms:created xsi:type="dcterms:W3CDTF">2022-11-29T07:08:00Z</dcterms:created>
  <dcterms:modified xsi:type="dcterms:W3CDTF">2024-04-10T10:14:00Z</dcterms:modified>
</cp:coreProperties>
</file>